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25" w:rsidRPr="004B7FA1" w:rsidRDefault="004B7FA1" w:rsidP="00F90131">
      <w:pPr>
        <w:tabs>
          <w:tab w:val="left" w:pos="823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4B7FA1">
        <w:rPr>
          <w:rFonts w:ascii="Times New Roman" w:hAnsi="Times New Roman" w:cs="Times New Roman"/>
          <w:b/>
          <w:sz w:val="28"/>
          <w:szCs w:val="28"/>
        </w:rPr>
        <w:t>ПРОЕКТ</w:t>
      </w:r>
      <w:r w:rsidR="00BF4BFC" w:rsidRPr="004B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918" w:rsidRPr="004B7FA1">
        <w:rPr>
          <w:rFonts w:ascii="Times New Roman" w:hAnsi="Times New Roman" w:cs="Times New Roman"/>
          <w:b/>
          <w:sz w:val="28"/>
          <w:szCs w:val="28"/>
        </w:rPr>
        <w:tab/>
      </w: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B7B" w:rsidRDefault="00675B7B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6FC" w:rsidRPr="0006424E" w:rsidRDefault="002F06FC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4E" w:rsidRPr="004B7FA1" w:rsidRDefault="0006424E" w:rsidP="00921C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7FA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29A1" w:rsidRPr="004B7FA1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FA1">
        <w:rPr>
          <w:rFonts w:ascii="Times New Roman" w:hAnsi="Times New Roman" w:cs="Times New Roman"/>
          <w:b/>
          <w:bCs/>
          <w:sz w:val="28"/>
          <w:szCs w:val="28"/>
        </w:rPr>
        <w:t xml:space="preserve">Шабельского сельского поселения Щербиновского района </w:t>
      </w:r>
    </w:p>
    <w:p w:rsidR="003B29A1" w:rsidRPr="004B7FA1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A1">
        <w:rPr>
          <w:rFonts w:ascii="Times New Roman" w:hAnsi="Times New Roman" w:cs="Times New Roman"/>
          <w:b/>
          <w:bCs/>
          <w:sz w:val="28"/>
          <w:szCs w:val="28"/>
        </w:rPr>
        <w:t xml:space="preserve">от 23 октября 2019 года № 114 </w:t>
      </w:r>
      <w:r w:rsidR="000A16DB" w:rsidRPr="004B7F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6C10" w:rsidRPr="004B7FA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E6C10" w:rsidRPr="004B7F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F06FC" w:rsidRPr="004B7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9A1" w:rsidRPr="004B7FA1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A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25DA4" w:rsidRPr="004B7FA1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Pr="004B7F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6424E" w:rsidRPr="004B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FA1">
        <w:rPr>
          <w:rFonts w:ascii="Times New Roman" w:hAnsi="Times New Roman" w:cs="Times New Roman"/>
          <w:b/>
          <w:sz w:val="28"/>
          <w:szCs w:val="28"/>
        </w:rPr>
        <w:t>Щербиновского</w:t>
      </w:r>
    </w:p>
    <w:p w:rsidR="0006424E" w:rsidRPr="004B7FA1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A1">
        <w:rPr>
          <w:rFonts w:ascii="Times New Roman" w:hAnsi="Times New Roman" w:cs="Times New Roman"/>
          <w:b/>
          <w:sz w:val="28"/>
          <w:szCs w:val="28"/>
        </w:rPr>
        <w:t xml:space="preserve"> района «Обеспечение безопасности </w:t>
      </w:r>
      <w:r w:rsidR="004F1DC5" w:rsidRPr="004B7FA1">
        <w:rPr>
          <w:rFonts w:ascii="Times New Roman" w:hAnsi="Times New Roman" w:cs="Times New Roman"/>
          <w:b/>
          <w:sz w:val="28"/>
          <w:szCs w:val="28"/>
        </w:rPr>
        <w:t>н</w:t>
      </w:r>
      <w:r w:rsidRPr="004B7FA1">
        <w:rPr>
          <w:rFonts w:ascii="Times New Roman" w:hAnsi="Times New Roman" w:cs="Times New Roman"/>
          <w:b/>
          <w:sz w:val="28"/>
          <w:szCs w:val="28"/>
        </w:rPr>
        <w:t>аселения</w:t>
      </w:r>
      <w:r w:rsidR="002F06FC" w:rsidRPr="004B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FA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E6C10" w:rsidRPr="004B7FA1" w:rsidRDefault="00D25DA4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A1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="000E6C10" w:rsidRPr="004B7F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F06FC" w:rsidRPr="004B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10" w:rsidRPr="004B7FA1">
        <w:rPr>
          <w:rFonts w:ascii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Pr="0006424E" w:rsidRDefault="0006424E" w:rsidP="003B29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424E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06424E">
        <w:rPr>
          <w:rFonts w:ascii="Times New Roman" w:hAnsi="Times New Roman" w:cs="Times New Roman"/>
          <w:sz w:val="28"/>
          <w:szCs w:val="28"/>
        </w:rPr>
        <w:t xml:space="preserve">с </w:t>
      </w:r>
      <w:r w:rsidRPr="0006424E">
        <w:rPr>
          <w:rFonts w:ascii="Times New Roman" w:hAnsi="Times New Roman" w:cs="Times New Roman"/>
          <w:spacing w:val="-6"/>
          <w:sz w:val="28"/>
          <w:szCs w:val="28"/>
        </w:rPr>
        <w:t>Фед</w:t>
      </w:r>
      <w:r w:rsidRPr="0006424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6424E">
        <w:rPr>
          <w:rFonts w:ascii="Times New Roman" w:hAnsi="Times New Roman" w:cs="Times New Roman"/>
          <w:spacing w:val="-6"/>
          <w:sz w:val="28"/>
          <w:szCs w:val="28"/>
        </w:rPr>
        <w:t>ральным законом от 6 октября 2003 года № 131-ФЗ «Об общих принципах орган</w:t>
      </w:r>
      <w:r w:rsidRPr="0006424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06424E">
        <w:rPr>
          <w:rFonts w:ascii="Times New Roman" w:hAnsi="Times New Roman" w:cs="Times New Roman"/>
          <w:spacing w:val="-6"/>
          <w:sz w:val="28"/>
          <w:szCs w:val="28"/>
        </w:rPr>
        <w:t xml:space="preserve">зации местного самоуправления в Российской Федерации», </w:t>
      </w:r>
      <w:r w:rsidRPr="0006424E">
        <w:rPr>
          <w:rFonts w:ascii="Times New Roman" w:hAnsi="Times New Roman" w:cs="Times New Roman"/>
          <w:color w:val="36363C"/>
          <w:sz w:val="28"/>
          <w:szCs w:val="28"/>
        </w:rPr>
        <w:t>Уставом Шабельского сельского поселения Щербиновского района,</w:t>
      </w:r>
      <w:r w:rsidRPr="0006424E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Шабельского сельского поселения Щербиновского района от 16 июня 2014 года № 258 «О порядке принятия решения о разработке, формирования, реализации</w:t>
      </w:r>
      <w:proofErr w:type="gramEnd"/>
      <w:r w:rsidRPr="0006424E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муниципальных программ Шабельского сельского поселения Щербиновского района» (</w:t>
      </w:r>
      <w:r w:rsidRPr="0006424E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06424E">
        <w:rPr>
          <w:rFonts w:ascii="Times New Roman" w:hAnsi="Times New Roman" w:cs="Times New Roman"/>
          <w:sz w:val="28"/>
          <w:szCs w:val="28"/>
        </w:rPr>
        <w:t xml:space="preserve"> 30 сентября 2019 года № 95) и постановлением администрации Шабельского сельского п</w:t>
      </w:r>
      <w:r w:rsidRPr="0006424E">
        <w:rPr>
          <w:rFonts w:ascii="Times New Roman" w:hAnsi="Times New Roman" w:cs="Times New Roman"/>
          <w:sz w:val="28"/>
          <w:szCs w:val="28"/>
        </w:rPr>
        <w:t>о</w:t>
      </w:r>
      <w:r w:rsidRPr="0006424E">
        <w:rPr>
          <w:rFonts w:ascii="Times New Roman" w:hAnsi="Times New Roman" w:cs="Times New Roman"/>
          <w:sz w:val="28"/>
          <w:szCs w:val="28"/>
        </w:rPr>
        <w:t xml:space="preserve">селения Щербиновского района </w:t>
      </w:r>
      <w:r w:rsidRPr="0006424E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06424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</w:t>
      </w:r>
      <w:r w:rsidRPr="0006424E">
        <w:rPr>
          <w:rFonts w:ascii="Times New Roman" w:hAnsi="Times New Roman" w:cs="Times New Roman"/>
          <w:sz w:val="28"/>
          <w:szCs w:val="28"/>
        </w:rPr>
        <w:t>и</w:t>
      </w:r>
      <w:r w:rsidRPr="0006424E">
        <w:rPr>
          <w:rFonts w:ascii="Times New Roman" w:hAnsi="Times New Roman" w:cs="Times New Roman"/>
          <w:sz w:val="28"/>
          <w:szCs w:val="28"/>
        </w:rPr>
        <w:t>новского района</w:t>
      </w:r>
      <w:r w:rsidRPr="0006424E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06424E">
        <w:rPr>
          <w:rFonts w:ascii="Times New Roman" w:hAnsi="Times New Roman" w:cs="Times New Roman"/>
          <w:sz w:val="28"/>
          <w:szCs w:val="28"/>
        </w:rPr>
        <w:t>(</w:t>
      </w:r>
      <w:r w:rsidRPr="0006424E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06424E">
        <w:rPr>
          <w:rFonts w:ascii="Times New Roman" w:hAnsi="Times New Roman" w:cs="Times New Roman"/>
          <w:sz w:val="28"/>
          <w:szCs w:val="28"/>
        </w:rPr>
        <w:t xml:space="preserve"> 23 июля 2020 года № 84),</w:t>
      </w:r>
      <w:r w:rsidRPr="00064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6424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0642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6424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642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6424E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AC3BF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C3B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6424E">
        <w:rPr>
          <w:rFonts w:ascii="Times New Roman" w:hAnsi="Times New Roman" w:cs="Times New Roman"/>
          <w:sz w:val="28"/>
          <w:szCs w:val="28"/>
        </w:rPr>
        <w:t>:</w:t>
      </w:r>
    </w:p>
    <w:p w:rsidR="00E72889" w:rsidRPr="00E72889" w:rsidRDefault="00CD72FA" w:rsidP="003B29A1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24E">
        <w:rPr>
          <w:rFonts w:ascii="Times New Roman" w:hAnsi="Times New Roman" w:cs="Times New Roman"/>
          <w:sz w:val="28"/>
          <w:szCs w:val="28"/>
        </w:rPr>
        <w:t xml:space="preserve">1. </w:t>
      </w:r>
      <w:r w:rsidR="0006424E" w:rsidRPr="0006424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Шабельского сельского поселения Щербиновского района </w:t>
      </w:r>
      <w:r w:rsidR="0006424E" w:rsidRPr="0006424E">
        <w:rPr>
          <w:rFonts w:ascii="Times New Roman" w:hAnsi="Times New Roman" w:cs="Times New Roman"/>
          <w:bCs/>
          <w:sz w:val="28"/>
          <w:szCs w:val="28"/>
        </w:rPr>
        <w:t>от 23 октября 2019 года № 114</w:t>
      </w:r>
      <w:r w:rsidR="0006424E" w:rsidRPr="000642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3125" w:rsidRPr="0006424E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06424E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8B3125" w:rsidRPr="0006424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4A2B25" w:rsidRPr="0006424E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</w:t>
      </w:r>
      <w:r w:rsidR="00E728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889" w:rsidRPr="00E72889">
        <w:rPr>
          <w:sz w:val="28"/>
          <w:szCs w:val="28"/>
        </w:rPr>
        <w:t xml:space="preserve"> </w:t>
      </w:r>
      <w:r w:rsidR="00E72889" w:rsidRPr="00E72889">
        <w:rPr>
          <w:rFonts w:ascii="Times New Roman" w:hAnsi="Times New Roman" w:cs="Times New Roman"/>
          <w:sz w:val="28"/>
          <w:szCs w:val="28"/>
        </w:rPr>
        <w:t>изложив в новой редакции:</w:t>
      </w:r>
    </w:p>
    <w:p w:rsidR="00E72889" w:rsidRPr="00E72889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1) статью 4 «Информация по ресурсному обеспечению муниципальной программы» (приложение № 1);</w:t>
      </w:r>
    </w:p>
    <w:p w:rsidR="00E72889" w:rsidRPr="00E72889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E72889" w:rsidRPr="00E72889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3) приложение 2 к муниципальной программе (приложение № 3);</w:t>
      </w:r>
    </w:p>
    <w:p w:rsidR="00E72889" w:rsidRPr="00E72889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4) приложение 3 к муниципальной программе (приложение № 4).</w:t>
      </w:r>
    </w:p>
    <w:p w:rsidR="00CD72FA" w:rsidRPr="004A2B25" w:rsidRDefault="00CD72FA" w:rsidP="00E72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72FA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r w:rsidR="00D25DA4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CD72F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CD72FA">
        <w:rPr>
          <w:rFonts w:ascii="Times New Roman" w:hAnsi="Times New Roman" w:cs="Times New Roman"/>
          <w:sz w:val="28"/>
          <w:szCs w:val="28"/>
        </w:rPr>
        <w:t>е</w:t>
      </w:r>
      <w:r w:rsidRPr="00CD72FA">
        <w:rPr>
          <w:rFonts w:ascii="Times New Roman" w:hAnsi="Times New Roman" w:cs="Times New Roman"/>
          <w:sz w:val="28"/>
          <w:szCs w:val="28"/>
        </w:rPr>
        <w:t xml:space="preserve">ния Щербиновского района </w:t>
      </w:r>
      <w:r w:rsidR="00D25DA4">
        <w:rPr>
          <w:rFonts w:ascii="Times New Roman" w:hAnsi="Times New Roman" w:cs="Times New Roman"/>
          <w:sz w:val="28"/>
          <w:szCs w:val="28"/>
        </w:rPr>
        <w:t>Солодовская</w:t>
      </w:r>
      <w:r w:rsidRPr="00CD72FA">
        <w:rPr>
          <w:rFonts w:ascii="Times New Roman" w:hAnsi="Times New Roman" w:cs="Times New Roman"/>
          <w:sz w:val="28"/>
          <w:szCs w:val="28"/>
        </w:rPr>
        <w:t xml:space="preserve">) предусмотреть в бюджете </w:t>
      </w:r>
      <w:r w:rsidR="00D25DA4">
        <w:rPr>
          <w:rFonts w:ascii="Times New Roman" w:hAnsi="Times New Roman" w:cs="Times New Roman"/>
          <w:sz w:val="28"/>
          <w:szCs w:val="28"/>
        </w:rPr>
        <w:t>Шабел</w:t>
      </w:r>
      <w:r w:rsidR="00D25DA4">
        <w:rPr>
          <w:rFonts w:ascii="Times New Roman" w:hAnsi="Times New Roman" w:cs="Times New Roman"/>
          <w:sz w:val="28"/>
          <w:szCs w:val="28"/>
        </w:rPr>
        <w:t>ь</w:t>
      </w:r>
      <w:r w:rsidR="00D25DA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D72F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9F19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CD72F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D25DA4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CD72FA">
        <w:rPr>
          <w:rFonts w:ascii="Times New Roman" w:hAnsi="Times New Roman" w:cs="Times New Roman"/>
          <w:sz w:val="28"/>
          <w:szCs w:val="28"/>
        </w:rPr>
        <w:t xml:space="preserve"> </w:t>
      </w:r>
      <w:r w:rsidRPr="004A2B25">
        <w:rPr>
          <w:rFonts w:ascii="Times New Roman" w:hAnsi="Times New Roman" w:cs="Times New Roman"/>
          <w:sz w:val="28"/>
          <w:szCs w:val="28"/>
        </w:rPr>
        <w:t>сельского пос</w:t>
      </w:r>
      <w:r w:rsidRPr="004A2B25">
        <w:rPr>
          <w:rFonts w:ascii="Times New Roman" w:hAnsi="Times New Roman" w:cs="Times New Roman"/>
          <w:sz w:val="28"/>
          <w:szCs w:val="28"/>
        </w:rPr>
        <w:t>е</w:t>
      </w:r>
      <w:r w:rsidRPr="004A2B25">
        <w:rPr>
          <w:rFonts w:ascii="Times New Roman" w:hAnsi="Times New Roman" w:cs="Times New Roman"/>
          <w:sz w:val="28"/>
          <w:szCs w:val="28"/>
        </w:rPr>
        <w:t xml:space="preserve">ления Щербиновского района </w:t>
      </w:r>
      <w:r w:rsidR="009F1951" w:rsidRPr="004A2B25">
        <w:rPr>
          <w:rFonts w:ascii="Times New Roman" w:eastAsia="Times New Roman" w:hAnsi="Times New Roman" w:cs="Times New Roman"/>
          <w:sz w:val="28"/>
          <w:szCs w:val="28"/>
        </w:rPr>
        <w:t>«Обеспечение безопасности населения на терр</w:t>
      </w:r>
      <w:r w:rsidR="009F1951" w:rsidRPr="004A2B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1951" w:rsidRPr="004A2B25"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D25DA4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9F1951" w:rsidRPr="004A2B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»</w:t>
      </w:r>
      <w:r w:rsidR="004A2B25" w:rsidRPr="004A2B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25DA4" w:rsidRPr="00D25DA4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DA4" w:rsidRPr="00D25DA4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D25DA4" w:rsidRPr="00D25D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5DA4" w:rsidRPr="00D25DA4">
        <w:rPr>
          <w:rFonts w:ascii="Times New Roman" w:hAnsi="Times New Roman" w:cs="Times New Roman"/>
          <w:sz w:val="28"/>
          <w:szCs w:val="28"/>
        </w:rPr>
        <w:t xml:space="preserve"> на</w:t>
      </w:r>
      <w:r w:rsidR="00D25DA4" w:rsidRPr="00D25DA4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D25DA4" w:rsidRPr="00D25DA4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DA4" w:rsidRPr="00D25DA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</w:t>
      </w:r>
      <w:r w:rsidR="00D25DA4" w:rsidRPr="00D25DA4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Шабельского сельского поселения Щербиновского района». </w:t>
      </w:r>
    </w:p>
    <w:p w:rsidR="00D25DA4" w:rsidRPr="00D25DA4" w:rsidRDefault="0006424E" w:rsidP="00D25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25DA4" w:rsidRPr="00D25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DA4" w:rsidRPr="00D25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5DA4" w:rsidRPr="00D25D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D25DA4" w:rsidRPr="00D25DA4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D25DA4" w:rsidRPr="00D25DA4" w:rsidRDefault="0006424E" w:rsidP="00D25DA4">
      <w:pPr>
        <w:tabs>
          <w:tab w:val="left" w:pos="54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DA4" w:rsidRPr="00D25DA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D25DA4" w:rsidRPr="00D25DA4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дня его официального опубликования.</w:t>
      </w:r>
      <w:r w:rsidR="00D25DA4" w:rsidRPr="00D25DA4">
        <w:rPr>
          <w:rFonts w:ascii="Times New Roman" w:hAnsi="Times New Roman" w:cs="Times New Roman"/>
          <w:sz w:val="28"/>
        </w:rPr>
        <w:t xml:space="preserve"> </w:t>
      </w:r>
    </w:p>
    <w:p w:rsidR="00D25DA4" w:rsidRPr="00D25DA4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D25DA4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D25DA4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24E" w:rsidRPr="0006424E" w:rsidRDefault="00921CF2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6424E" w:rsidRPr="0006424E" w:rsidRDefault="0006424E" w:rsidP="000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E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06424E" w:rsidRPr="0006424E" w:rsidRDefault="0006424E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4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06424E">
        <w:rPr>
          <w:rFonts w:ascii="Times New Roman" w:hAnsi="Times New Roman" w:cs="Times New Roman"/>
          <w:sz w:val="28"/>
          <w:szCs w:val="28"/>
        </w:rPr>
        <w:tab/>
      </w:r>
      <w:r w:rsidRPr="0006424E">
        <w:rPr>
          <w:rFonts w:ascii="Times New Roman" w:hAnsi="Times New Roman" w:cs="Times New Roman"/>
          <w:sz w:val="28"/>
          <w:szCs w:val="28"/>
        </w:rPr>
        <w:tab/>
      </w:r>
      <w:r w:rsidRPr="0006424E">
        <w:rPr>
          <w:rFonts w:ascii="Times New Roman" w:hAnsi="Times New Roman" w:cs="Times New Roman"/>
          <w:sz w:val="28"/>
          <w:szCs w:val="28"/>
        </w:rPr>
        <w:tab/>
      </w:r>
      <w:r w:rsidRPr="000642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2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424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24E">
        <w:rPr>
          <w:rFonts w:ascii="Times New Roman" w:hAnsi="Times New Roman" w:cs="Times New Roman"/>
          <w:sz w:val="28"/>
          <w:szCs w:val="28"/>
        </w:rPr>
        <w:t xml:space="preserve">      </w:t>
      </w:r>
      <w:r w:rsidR="00A23715">
        <w:rPr>
          <w:rFonts w:ascii="Times New Roman" w:hAnsi="Times New Roman" w:cs="Times New Roman"/>
          <w:sz w:val="28"/>
          <w:szCs w:val="28"/>
        </w:rPr>
        <w:t>М.С. Игнатенко</w:t>
      </w:r>
    </w:p>
    <w:p w:rsidR="0006424E" w:rsidRPr="0006424E" w:rsidRDefault="0006424E" w:rsidP="000642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D25DA4">
      <w:pPr>
        <w:widowControl w:val="0"/>
        <w:jc w:val="both"/>
        <w:rPr>
          <w:sz w:val="28"/>
          <w:szCs w:val="28"/>
        </w:rPr>
      </w:pPr>
    </w:p>
    <w:p w:rsidR="008B3125" w:rsidRPr="00CD72FA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D80" w:rsidRDefault="00B94D80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9A1" w:rsidRDefault="003B29A1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9A1" w:rsidRDefault="003B29A1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A4" w:rsidRDefault="00D25DA4" w:rsidP="000E6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644"/>
        <w:gridCol w:w="5103"/>
      </w:tblGrid>
      <w:tr w:rsidR="0073072F" w:rsidRPr="0073072F" w:rsidTr="00D25DA4">
        <w:trPr>
          <w:trHeight w:val="1610"/>
        </w:trPr>
        <w:tc>
          <w:tcPr>
            <w:tcW w:w="4644" w:type="dxa"/>
          </w:tcPr>
          <w:p w:rsidR="0073072F" w:rsidRPr="0073072F" w:rsidRDefault="0073072F" w:rsidP="0073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73072F" w:rsidRPr="0073072F" w:rsidRDefault="00E72889" w:rsidP="00E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</w:tbl>
    <w:p w:rsidR="00E72889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Default="0006620C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72F" w:rsidRPr="0073072F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татья </w:t>
      </w:r>
      <w:r w:rsidR="0073072F" w:rsidRPr="0073072F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73072F" w:rsidRDefault="0073072F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Финансирование муниципальной программы будет осуществляться за счет средств бюджета </w:t>
      </w:r>
      <w:r w:rsidR="00D25DA4"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>она. Общий объем финансирования муниципальной программы на 202</w:t>
      </w:r>
      <w:r w:rsidR="000604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013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 xml:space="preserve">годы составляет </w:t>
      </w:r>
      <w:r w:rsidR="005E5A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934">
        <w:rPr>
          <w:rFonts w:ascii="Times New Roman" w:eastAsia="Times New Roman" w:hAnsi="Times New Roman" w:cs="Times New Roman"/>
          <w:sz w:val="28"/>
          <w:szCs w:val="28"/>
        </w:rPr>
        <w:t>76</w:t>
      </w:r>
      <w:r w:rsidR="004D16F2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5E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5AD0">
        <w:rPr>
          <w:rFonts w:ascii="Times New Roman" w:eastAsia="Times New Roman" w:hAnsi="Times New Roman" w:cs="Times New Roman"/>
          <w:sz w:val="28"/>
          <w:szCs w:val="28"/>
        </w:rPr>
        <w:t xml:space="preserve">сто </w:t>
      </w:r>
      <w:r w:rsidR="00851934">
        <w:rPr>
          <w:rFonts w:ascii="Times New Roman" w:eastAsia="Times New Roman" w:hAnsi="Times New Roman" w:cs="Times New Roman"/>
          <w:sz w:val="28"/>
          <w:szCs w:val="28"/>
        </w:rPr>
        <w:t>семьдесят шесть</w:t>
      </w:r>
      <w:r w:rsidR="005E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4D16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AD0">
        <w:rPr>
          <w:rFonts w:ascii="Times New Roman" w:eastAsia="Times New Roman" w:hAnsi="Times New Roman" w:cs="Times New Roman"/>
          <w:sz w:val="28"/>
          <w:szCs w:val="28"/>
        </w:rPr>
        <w:t xml:space="preserve">шестьсот </w:t>
      </w:r>
      <w:r w:rsidR="004D16F2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Pr="0073072F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D86E6B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:rsidR="0006620C" w:rsidRPr="0073072F" w:rsidRDefault="0006620C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992"/>
        <w:gridCol w:w="1134"/>
        <w:gridCol w:w="992"/>
        <w:gridCol w:w="1063"/>
        <w:gridCol w:w="1063"/>
      </w:tblGrid>
      <w:tr w:rsidR="0073072F" w:rsidRPr="0073072F" w:rsidTr="0006620C">
        <w:tc>
          <w:tcPr>
            <w:tcW w:w="3227" w:type="dxa"/>
            <w:vMerge w:val="restart"/>
            <w:shd w:val="clear" w:color="auto" w:fill="auto"/>
            <w:vAlign w:val="center"/>
          </w:tcPr>
          <w:p w:rsidR="0073072F" w:rsidRPr="0073072F" w:rsidRDefault="0073072F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73072F" w:rsidRPr="0073072F" w:rsidRDefault="0073072F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072F" w:rsidRPr="0073072F" w:rsidRDefault="0073072F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73072F" w:rsidRPr="0073072F" w:rsidRDefault="0073072F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всего, рублей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73072F" w:rsidRPr="0073072F" w:rsidRDefault="0073072F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90131" w:rsidRPr="0073072F" w:rsidTr="0006620C">
        <w:tc>
          <w:tcPr>
            <w:tcW w:w="3227" w:type="dxa"/>
            <w:vMerge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90131" w:rsidRPr="0073072F" w:rsidRDefault="00F90131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</w:tcPr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276" w:type="dxa"/>
            <w:shd w:val="clear" w:color="auto" w:fill="auto"/>
          </w:tcPr>
          <w:p w:rsidR="00F90131" w:rsidRPr="00F90131" w:rsidRDefault="00F90131" w:rsidP="004D16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 w:rsidR="0006620C">
              <w:rPr>
                <w:rFonts w:ascii="Times New Roman" w:eastAsia="Times New Roman" w:hAnsi="Times New Roman" w:cs="Times New Roman"/>
              </w:rPr>
              <w:t>3</w:t>
            </w:r>
            <w:r w:rsidR="004D16F2">
              <w:rPr>
                <w:rFonts w:ascii="Times New Roman" w:eastAsia="Times New Roman" w:hAnsi="Times New Roman" w:cs="Times New Roman"/>
              </w:rPr>
              <w:t>1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6</w:t>
            </w:r>
            <w:r w:rsidR="004D16F2">
              <w:rPr>
                <w:rFonts w:ascii="Times New Roman" w:eastAsia="Times New Roman" w:hAnsi="Times New Roman" w:cs="Times New Roman"/>
              </w:rPr>
              <w:t>60</w:t>
            </w:r>
            <w:r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 xml:space="preserve">51210,0 </w:t>
            </w:r>
          </w:p>
        </w:tc>
        <w:tc>
          <w:tcPr>
            <w:tcW w:w="1134" w:type="dxa"/>
            <w:shd w:val="clear" w:color="auto" w:fill="auto"/>
          </w:tcPr>
          <w:p w:rsidR="00F90131" w:rsidRPr="00F90131" w:rsidRDefault="0006620C" w:rsidP="004D16F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D16F2">
              <w:rPr>
                <w:rFonts w:ascii="Times New Roman" w:eastAsia="Times New Roman" w:hAnsi="Times New Roman" w:cs="Times New Roman"/>
              </w:rPr>
              <w:t>7450</w:t>
            </w:r>
            <w:r w:rsidR="00F90131"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851934" w:rsidP="00D86E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F90131" w:rsidRPr="00F90131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921CF2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11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F90131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11000,0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</w:tcPr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ского 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Щербиновского ра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F90131" w:rsidRPr="00F90131" w:rsidRDefault="004D16F2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51210,0</w:t>
            </w:r>
          </w:p>
        </w:tc>
        <w:tc>
          <w:tcPr>
            <w:tcW w:w="1134" w:type="dxa"/>
            <w:shd w:val="clear" w:color="auto" w:fill="auto"/>
          </w:tcPr>
          <w:p w:rsidR="00F90131" w:rsidRPr="00F90131" w:rsidRDefault="004D16F2" w:rsidP="00D86E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7450</w:t>
            </w:r>
            <w:r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851934" w:rsidP="00D86E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F90131" w:rsidRPr="00F90131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921CF2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11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F90131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11000,0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</w:tcPr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дация последствий чрезв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 xml:space="preserve">чайных ситуаций на 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>терр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Шабельского сельск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Щербиновск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90131" w:rsidRPr="00F90131" w:rsidRDefault="00F90131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90131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0131" w:rsidRPr="00F90131" w:rsidRDefault="00F90131" w:rsidP="002C0D34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2C0D34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921CF2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F90131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4500,0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</w:tcPr>
          <w:p w:rsidR="00F90131" w:rsidRPr="0073072F" w:rsidRDefault="00F90131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Шабельского сельского п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селения Щербиновского района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90131" w:rsidRPr="00F90131" w:rsidRDefault="00F90131" w:rsidP="0085193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 w:rsidR="00851934">
              <w:rPr>
                <w:rFonts w:ascii="Times New Roman" w:eastAsia="Times New Roman" w:hAnsi="Times New Roman" w:cs="Times New Roman"/>
              </w:rPr>
              <w:t>51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658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516D5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1134" w:type="dxa"/>
            <w:shd w:val="clear" w:color="auto" w:fill="auto"/>
          </w:tcPr>
          <w:p w:rsidR="00F90131" w:rsidRPr="00F90131" w:rsidRDefault="0006620C" w:rsidP="00516D5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90131" w:rsidRPr="00F90131">
              <w:rPr>
                <w:rFonts w:ascii="Times New Roman" w:eastAsia="Times New Roman" w:hAnsi="Times New Roman" w:cs="Times New Roman"/>
              </w:rPr>
              <w:t>0948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516D5E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</w:t>
            </w:r>
            <w:r w:rsidR="00851934">
              <w:rPr>
                <w:rFonts w:ascii="Times New Roman" w:eastAsia="Times New Roman" w:hAnsi="Times New Roman" w:cs="Times New Roman"/>
              </w:rPr>
              <w:t>0</w:t>
            </w:r>
            <w:r w:rsidRPr="00F90131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516D5E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F90131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F90131" w:rsidRPr="0073072F" w:rsidTr="0006620C">
        <w:tc>
          <w:tcPr>
            <w:tcW w:w="3227" w:type="dxa"/>
            <w:shd w:val="clear" w:color="auto" w:fill="auto"/>
          </w:tcPr>
          <w:p w:rsidR="00F90131" w:rsidRPr="0073072F" w:rsidRDefault="00F90131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F90131" w:rsidRPr="0073072F" w:rsidRDefault="00F9013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90131" w:rsidRPr="00F90131" w:rsidRDefault="00F90131" w:rsidP="004D16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</w:t>
            </w:r>
            <w:r w:rsidR="004D16F2">
              <w:rPr>
                <w:rFonts w:ascii="Times New Roman" w:eastAsia="Times New Roman" w:hAnsi="Times New Roman" w:cs="Times New Roman"/>
              </w:rPr>
              <w:t>002</w:t>
            </w:r>
            <w:r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2C0D3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0131" w:rsidRPr="00F90131" w:rsidRDefault="00F90131" w:rsidP="004D16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2</w:t>
            </w:r>
            <w:r w:rsidR="004D16F2">
              <w:rPr>
                <w:rFonts w:ascii="Times New Roman" w:eastAsia="Times New Roman" w:hAnsi="Times New Roman" w:cs="Times New Roman"/>
              </w:rPr>
              <w:t>002</w:t>
            </w:r>
            <w:r w:rsidRPr="00F9013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90131" w:rsidRPr="00F90131" w:rsidRDefault="00F90131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921C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063" w:type="dxa"/>
            <w:shd w:val="clear" w:color="auto" w:fill="auto"/>
          </w:tcPr>
          <w:p w:rsidR="00F90131" w:rsidRPr="00F90131" w:rsidRDefault="00F90131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E23351" w:rsidRPr="0073072F" w:rsidTr="0006620C">
        <w:tc>
          <w:tcPr>
            <w:tcW w:w="3227" w:type="dxa"/>
            <w:shd w:val="clear" w:color="auto" w:fill="auto"/>
          </w:tcPr>
          <w:p w:rsidR="00E23351" w:rsidRPr="0073072F" w:rsidRDefault="00E23351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E23351" w:rsidRPr="0073072F" w:rsidRDefault="00E23351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аселения, народных дружин по охране общес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порядка»</w:t>
            </w:r>
          </w:p>
        </w:tc>
        <w:tc>
          <w:tcPr>
            <w:tcW w:w="1276" w:type="dxa"/>
            <w:shd w:val="clear" w:color="auto" w:fill="auto"/>
          </w:tcPr>
          <w:p w:rsidR="00E23351" w:rsidRPr="00E23351" w:rsidRDefault="00E23351" w:rsidP="004D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 xml:space="preserve">2 </w:t>
            </w:r>
            <w:r w:rsidR="004D16F2">
              <w:rPr>
                <w:rFonts w:ascii="Times New Roman" w:eastAsia="Times New Roman" w:hAnsi="Times New Roman" w:cs="Times New Roman"/>
              </w:rPr>
              <w:t>0</w:t>
            </w:r>
            <w:r w:rsidRPr="00E23351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23351" w:rsidRPr="00E23351" w:rsidRDefault="00E23351" w:rsidP="0055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E23351" w:rsidRPr="00E23351" w:rsidRDefault="00E23351" w:rsidP="0055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23351" w:rsidRPr="00E23351" w:rsidRDefault="00E23351" w:rsidP="0055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063" w:type="dxa"/>
            <w:shd w:val="clear" w:color="auto" w:fill="auto"/>
          </w:tcPr>
          <w:p w:rsidR="00E23351" w:rsidRPr="00E23351" w:rsidRDefault="00E23351" w:rsidP="0055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063" w:type="dxa"/>
            <w:shd w:val="clear" w:color="auto" w:fill="auto"/>
          </w:tcPr>
          <w:p w:rsidR="00E23351" w:rsidRPr="00E23351" w:rsidRDefault="00E23351" w:rsidP="0055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51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</w:tbl>
    <w:p w:rsidR="00F90131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90131" w:rsidRDefault="00F90131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A3" w:rsidRPr="00DD122A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70EA3" w:rsidRPr="00DD122A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70EA3" w:rsidRPr="00DD122A" w:rsidRDefault="00270EA3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М.С. Игнатенко</w:t>
      </w:r>
    </w:p>
    <w:p w:rsidR="00270EA3" w:rsidRDefault="00270EA3" w:rsidP="00270EA3">
      <w:pPr>
        <w:spacing w:after="0" w:line="240" w:lineRule="auto"/>
        <w:rPr>
          <w:rFonts w:ascii="Times New Roman" w:hAnsi="Times New Roman" w:cs="Times New Roman"/>
        </w:rPr>
        <w:sectPr w:rsidR="00270EA3" w:rsidSect="004F1DC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927"/>
        <w:gridCol w:w="4927"/>
      </w:tblGrid>
      <w:tr w:rsidR="00247F37" w:rsidRPr="00247F37" w:rsidTr="00D25DA4">
        <w:tc>
          <w:tcPr>
            <w:tcW w:w="4927" w:type="dxa"/>
            <w:shd w:val="clear" w:color="auto" w:fill="auto"/>
          </w:tcPr>
          <w:p w:rsidR="00247F37" w:rsidRPr="00247F37" w:rsidRDefault="00247F37" w:rsidP="0024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47F37" w:rsidRPr="00247F37" w:rsidRDefault="00E72889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7F37"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47F37" w:rsidRPr="00247F37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на территории</w:t>
            </w:r>
          </w:p>
          <w:p w:rsidR="00247F37" w:rsidRPr="00247F37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  <w:p w:rsidR="00247F37" w:rsidRPr="00247F37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7F37" w:rsidRPr="00247F37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F3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247F37" w:rsidRPr="00247F37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F3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247F37" w:rsidRPr="00247F37" w:rsidRDefault="00D25DA4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247F37" w:rsidRPr="00247F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</w:p>
    <w:p w:rsidR="00247F37" w:rsidRPr="00247F37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F3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</w:p>
    <w:p w:rsidR="00247F37" w:rsidRPr="00247F37" w:rsidRDefault="00D25DA4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бельского </w:t>
      </w:r>
      <w:r w:rsidR="00247F37" w:rsidRPr="00247F3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247F37" w:rsidRPr="00247F37" w:rsidRDefault="00247F37" w:rsidP="0024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F37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» </w:t>
      </w:r>
    </w:p>
    <w:p w:rsidR="00247F37" w:rsidRPr="00247F37" w:rsidRDefault="00247F37" w:rsidP="00247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043"/>
        <w:gridCol w:w="637"/>
        <w:gridCol w:w="4959"/>
      </w:tblGrid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Щербино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«Обеспечение безопасн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населения на территории 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Щербино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» (далее–муниципальная программа)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DD122A" w:rsidP="00DD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бщим и юридическим в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ам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бель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394611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1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на </w:t>
            </w:r>
            <w:r w:rsidRPr="003946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Pr="00394611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3946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="00247F37" w:rsidRP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394611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на территории Шабельского сельского поселения Щербиновского района</w:t>
            </w:r>
            <w:r w:rsidR="00247F37" w:rsidRP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394611" w:rsidRDefault="00394611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1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ных объектах</w:t>
            </w:r>
            <w:r w:rsidR="00247F37" w:rsidRP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F37" w:rsidRPr="00394611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зданию условий для деятельности добровольных формирований, населения, народных дружин по охране общественного порядка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минимизация последствий чрезвычайных ситуаций в границах сельского поселения;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;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щественного порядка на территории сельского поселения, создание условий для деятельности народных дружин;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правилах поведения и действиях при возникновении чрезвычайных ситуаций; 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;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о правилах поведения и де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х при возникновении чрезвыч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;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по теме пожарная безоп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;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МИ о пр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вилах безопасности на водных объе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тах;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жу</w:t>
            </w:r>
            <w:proofErr w:type="gramStart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рств чл</w:t>
            </w:r>
            <w:proofErr w:type="gramEnd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енов народной дружины сельского поселения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 сроки реал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муниципальной программы 2020 - 202</w:t>
            </w:r>
            <w:r w:rsidR="00F901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 фина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муниципальной пр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Щербиновского района на 2020 - 202</w:t>
            </w:r>
            <w:r w:rsidR="00F901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193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0E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D16F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43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6D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16F2" w:rsidRPr="004D16F2">
              <w:rPr>
                <w:rFonts w:ascii="Times New Roman" w:eastAsia="Times New Roman" w:hAnsi="Times New Roman" w:cs="Times New Roman"/>
                <w:sz w:val="28"/>
                <w:szCs w:val="28"/>
              </w:rPr>
              <w:t>47450,0</w:t>
            </w:r>
            <w:r w:rsidR="004D16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  <w:p w:rsidR="00247F37" w:rsidRDefault="00247F37" w:rsidP="0039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1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 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39461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0028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2877" w:rsidRPr="00247F37" w:rsidRDefault="00002877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F901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F90131" w:rsidP="00F9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47F37" w:rsidRPr="00247F37" w:rsidTr="00D25DA4">
        <w:tc>
          <w:tcPr>
            <w:tcW w:w="4043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247F37" w:rsidRPr="00247F37" w:rsidRDefault="00247F37" w:rsidP="0024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247F37" w:rsidRPr="00247F37" w:rsidRDefault="00DD122A" w:rsidP="00DD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бщим и юридическим в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ам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бель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D12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247F37" w:rsidRPr="00247F37" w:rsidRDefault="00247F37" w:rsidP="00247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877" w:rsidRDefault="00002877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877" w:rsidRDefault="00002877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22A" w:rsidRPr="00DD122A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  <w:sectPr w:rsidR="00436C27" w:rsidSect="004F1DC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60"/>
        <w:tblW w:w="14786" w:type="dxa"/>
        <w:tblLayout w:type="fixed"/>
        <w:tblLook w:val="0000"/>
      </w:tblPr>
      <w:tblGrid>
        <w:gridCol w:w="4915"/>
        <w:gridCol w:w="4917"/>
        <w:gridCol w:w="4954"/>
      </w:tblGrid>
      <w:tr w:rsidR="00436C27" w:rsidRPr="00436C27" w:rsidTr="00D25DA4">
        <w:tc>
          <w:tcPr>
            <w:tcW w:w="4915" w:type="dxa"/>
          </w:tcPr>
          <w:p w:rsidR="00436C27" w:rsidRPr="00436C27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436C27" w:rsidRPr="00436C27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E72889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174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E72889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E72889" w:rsidRPr="00E72889" w:rsidRDefault="00E72889" w:rsidP="00E72889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E72889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436C27" w:rsidRPr="00436C27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«</w:t>
            </w:r>
            <w:r w:rsidR="00436C27" w:rsidRPr="00436C2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№ 2</w:t>
            </w:r>
          </w:p>
          <w:p w:rsidR="00436C27" w:rsidRPr="00436C27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к </w:t>
            </w:r>
            <w:r w:rsidRPr="00436C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е</w:t>
            </w:r>
          </w:p>
          <w:p w:rsidR="00436C27" w:rsidRPr="00436C27" w:rsidRDefault="00D25DA4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="00436C27" w:rsidRPr="00436C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Щербиновского района </w:t>
            </w:r>
          </w:p>
          <w:p w:rsidR="00436C27" w:rsidRPr="00436C27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еспечение безопасности населения на территории </w:t>
            </w:r>
            <w:r w:rsidR="00D25D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Pr="00436C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436C27" w:rsidRPr="00436C27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ого района» </w:t>
            </w:r>
          </w:p>
        </w:tc>
      </w:tr>
    </w:tbl>
    <w:p w:rsidR="00436C27" w:rsidRPr="00436C27" w:rsidRDefault="00436C27" w:rsidP="00436C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C27" w:rsidRPr="00436C27" w:rsidRDefault="00436C27" w:rsidP="00436C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ЦЕЛЕВЫЕ ПОКАЗАТЕЛИ</w:t>
      </w:r>
    </w:p>
    <w:p w:rsidR="00436C27" w:rsidRPr="00436C27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="00D25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бельского </w:t>
      </w: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Щербиновского района</w:t>
      </w:r>
    </w:p>
    <w:p w:rsidR="00436C27" w:rsidRPr="00436C27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 w:rsidR="00D25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бельского </w:t>
      </w: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436C27" w:rsidRPr="00436C27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» </w:t>
      </w:r>
    </w:p>
    <w:p w:rsidR="00436C27" w:rsidRPr="00436C27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0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4536"/>
        <w:gridCol w:w="1276"/>
        <w:gridCol w:w="1417"/>
        <w:gridCol w:w="1559"/>
        <w:gridCol w:w="1560"/>
        <w:gridCol w:w="1753"/>
        <w:gridCol w:w="1753"/>
      </w:tblGrid>
      <w:tr w:rsidR="00436C27" w:rsidRPr="00436C27" w:rsidTr="00F90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показателей: </w:t>
            </w:r>
          </w:p>
        </w:tc>
      </w:tr>
      <w:tr w:rsidR="00F90131" w:rsidRPr="00436C27" w:rsidTr="00F90131">
        <w:trPr>
          <w:trHeight w:val="1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D25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абельского </w:t>
            </w: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 «Обеспечение безопасности населения на территории </w:t>
            </w:r>
            <w:r w:rsidR="00D25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абельского </w:t>
            </w: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»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F90131" w:rsidRPr="00436C27" w:rsidTr="00F9013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ой наглядной </w:t>
            </w: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укции профилактической направленности о правилах поведения и действиях при возникновении чрезвычайных ситу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у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3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упреждение происшествий на водных объектах, информирование  населения о правилах поведения на водных объектах</w:t>
            </w:r>
          </w:p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0131" w:rsidRPr="00436C27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публикаций в СМИ о правилах безопасности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еспечение первичных мер пожарной безопасности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F90131" w:rsidRPr="00436C27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зготовленной наглядной продукции профилактической направленности по теме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90131" w:rsidRPr="00436C27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зработанной проектно-сметной документации на ремонт пожарного водо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436C27" w:rsidRDefault="00AC3BF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F90131" w:rsidRDefault="00F90131" w:rsidP="00F90131">
            <w:pPr>
              <w:tabs>
                <w:tab w:val="left" w:pos="9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0</w:t>
            </w:r>
          </w:p>
        </w:tc>
      </w:tr>
      <w:tr w:rsidR="00F90131" w:rsidRPr="00436C27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Default="00F90131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становленного оборудования  для источников наружного противопожарного 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9C34B6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Default="0006620C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Default="00851934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Default="00F90131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436C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436C27" w:rsidRPr="00436C27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13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27" w:rsidRPr="00436C27" w:rsidRDefault="00436C27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F90131" w:rsidRPr="00436C27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жу</w:t>
            </w:r>
            <w:proofErr w:type="gramStart"/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тв чл</w:t>
            </w:r>
            <w:proofErr w:type="gramEnd"/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ов народной дружин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436C27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C120C0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2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C120C0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2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C120C0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2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C120C0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31" w:rsidRPr="00C120C0" w:rsidRDefault="00F90131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6</w:t>
            </w:r>
          </w:p>
        </w:tc>
      </w:tr>
    </w:tbl>
    <w:p w:rsidR="00436C27" w:rsidRDefault="00436C27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F6C" w:rsidRPr="00436C27" w:rsidRDefault="007F4F6C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22A" w:rsidRPr="00DD122A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394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4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94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tbl>
      <w:tblPr>
        <w:tblW w:w="0" w:type="auto"/>
        <w:tblLayout w:type="fixed"/>
        <w:tblLook w:val="0000"/>
      </w:tblPr>
      <w:tblGrid>
        <w:gridCol w:w="4915"/>
        <w:gridCol w:w="4917"/>
        <w:gridCol w:w="4954"/>
      </w:tblGrid>
      <w:tr w:rsidR="00436C27" w:rsidRPr="00466D08" w:rsidTr="00D25DA4">
        <w:tc>
          <w:tcPr>
            <w:tcW w:w="4915" w:type="dxa"/>
          </w:tcPr>
          <w:p w:rsidR="00436C27" w:rsidRPr="00466D08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436C27" w:rsidRPr="00466D08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A3" w:rsidRDefault="00270EA3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6C" w:rsidRDefault="007F4F6C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E72889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0792" w:rsidRPr="00E72889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E72889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0792" w:rsidRPr="00E72889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40792" w:rsidRPr="00E72889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640792" w:rsidRPr="00E72889" w:rsidRDefault="00640792" w:rsidP="00640792">
            <w:pPr>
              <w:framePr w:hSpace="180" w:wrap="around" w:hAnchor="margin" w:y="-660"/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2889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640792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27" w:rsidRPr="00466D08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C27" w:rsidRPr="00466D08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36C27" w:rsidRPr="00466D08" w:rsidRDefault="00436C27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0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36C27" w:rsidRPr="00466D08" w:rsidRDefault="00D25DA4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436C27" w:rsidRPr="00466D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436C27" w:rsidRPr="00466D08" w:rsidRDefault="00436C27" w:rsidP="006407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0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населения на территории </w:t>
            </w:r>
            <w:r w:rsidR="00D25DA4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466D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0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D08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436C27" w:rsidRPr="00D20893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27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436C27" w:rsidRPr="00466D08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0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436C27" w:rsidRPr="00466D08" w:rsidRDefault="00D25DA4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="00436C27" w:rsidRPr="00466D0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</w:p>
    <w:p w:rsidR="00436C27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08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>
        <w:rPr>
          <w:rFonts w:ascii="Times New Roman" w:hAnsi="Times New Roman" w:cs="Times New Roman"/>
          <w:sz w:val="28"/>
          <w:szCs w:val="28"/>
        </w:rPr>
        <w:t xml:space="preserve">Шабельского </w:t>
      </w:r>
    </w:p>
    <w:p w:rsidR="00436C27" w:rsidRPr="00466D08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0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08">
        <w:rPr>
          <w:rFonts w:ascii="Times New Roman" w:hAnsi="Times New Roman" w:cs="Times New Roman"/>
          <w:sz w:val="28"/>
          <w:szCs w:val="28"/>
        </w:rPr>
        <w:t xml:space="preserve">Щербиновского района» </w:t>
      </w:r>
    </w:p>
    <w:p w:rsidR="00436C27" w:rsidRPr="00466D08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276"/>
        <w:gridCol w:w="1275"/>
        <w:gridCol w:w="1134"/>
        <w:gridCol w:w="1134"/>
        <w:gridCol w:w="1134"/>
        <w:gridCol w:w="1134"/>
        <w:gridCol w:w="1134"/>
        <w:gridCol w:w="1701"/>
        <w:gridCol w:w="1985"/>
      </w:tblGrid>
      <w:tr w:rsidR="00436C27" w:rsidRPr="001004B1" w:rsidTr="00F90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руб.)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90131" w:rsidRPr="001004B1" w:rsidTr="00F9013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F901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6C27" w:rsidRPr="001004B1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36C27" w:rsidRPr="001004B1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905DAD" w:rsidRPr="001004B1" w:rsidTr="00F901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Default="00905DAD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на 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F52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Щербиновского района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последствий чрезвычайных ситуаций в границах посе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905DAD" w:rsidRPr="001004B1" w:rsidTr="00F901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905DAD" w:rsidRDefault="00905DAD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DAD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5DAD" w:rsidRPr="00F22EC0" w:rsidRDefault="00905DAD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F90131">
        <w:trPr>
          <w:trHeight w:val="7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27" w:rsidRPr="001004B1" w:rsidTr="000A1346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436C27" w:rsidRPr="00F22EC0" w:rsidRDefault="00E0388F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</w:t>
            </w:r>
          </w:p>
        </w:tc>
      </w:tr>
      <w:tr w:rsidR="00436C27" w:rsidRPr="001004B1" w:rsidTr="000A1346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C27" w:rsidRPr="00F22EC0" w:rsidRDefault="00436C27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436C27" w:rsidRPr="00F22EC0" w:rsidRDefault="00E0388F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0A1346" w:rsidRPr="000A13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851934" w:rsidRPr="001004B1" w:rsidTr="00F9013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934" w:rsidRPr="00F22EC0" w:rsidRDefault="00851934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Шабельского сельского поселения Щербиновского района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90131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934" w:rsidRPr="00F90131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F90131">
              <w:rPr>
                <w:rFonts w:ascii="Times New Roman" w:eastAsia="Times New Roman" w:hAnsi="Times New Roman" w:cs="Times New Roman"/>
              </w:rPr>
              <w:t>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90131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851934" w:rsidRPr="001004B1" w:rsidTr="00F90131">
        <w:trPr>
          <w:trHeight w:val="11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851934" w:rsidRPr="00F90131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Pr="00F90131">
              <w:rPr>
                <w:rFonts w:ascii="Times New Roman" w:eastAsia="Times New Roman" w:hAnsi="Times New Roman" w:cs="Times New Roman"/>
              </w:rPr>
              <w:t xml:space="preserve"> 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1934" w:rsidRPr="00F90131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90131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F90131">
              <w:rPr>
                <w:rFonts w:ascii="Times New Roman" w:eastAsia="Times New Roman" w:hAnsi="Times New Roman" w:cs="Times New Roman"/>
              </w:rPr>
              <w:t>0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90131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34" w:rsidRPr="00F90131" w:rsidRDefault="00851934" w:rsidP="00E00366">
            <w:pPr>
              <w:jc w:val="center"/>
            </w:pPr>
            <w:r w:rsidRPr="00F90131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F90131">
        <w:trPr>
          <w:trHeight w:val="11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абельского сельского поселения Щербиновского района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Default="00851934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90131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ого района</w:t>
            </w:r>
          </w:p>
        </w:tc>
      </w:tr>
      <w:tr w:rsidR="00F90131" w:rsidRPr="001004B1" w:rsidTr="00F90131">
        <w:trPr>
          <w:trHeight w:val="11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Default="00851934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90131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</w:pP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487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F90131">
        <w:trPr>
          <w:trHeight w:val="11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0131" w:rsidRPr="00B917BB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0131" w:rsidRPr="00B917BB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Мероприятие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. «Разработка проектно-сметной документации для ремонта пожарного водо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государственной экспертизы</w:t>
            </w: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Pr="00B917BB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33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6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B917BB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B917BB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F90131" w:rsidRPr="001004B1" w:rsidTr="00F90131">
        <w:trPr>
          <w:trHeight w:val="11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33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6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654872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654872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31" w:rsidRPr="00654872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D25D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F22EC0" w:rsidRDefault="00F90131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F90131" w:rsidRPr="001004B1" w:rsidTr="00C36356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F22EC0" w:rsidRDefault="00F90131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Задача: 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4D16F2" w:rsidRPr="00AB0CCF" w:rsidTr="00F90131">
        <w:trPr>
          <w:trHeight w:val="5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6F2" w:rsidRPr="00F22EC0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F2" w:rsidRPr="00930836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8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16F2" w:rsidRPr="00930836" w:rsidRDefault="004D16F2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  <w:r w:rsidRPr="00930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840778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5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2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Default="004D16F2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людей на водных объектах, снижение риска возникновения несчастных случаев на воде </w:t>
            </w:r>
          </w:p>
          <w:p w:rsidR="004D16F2" w:rsidRPr="00F22EC0" w:rsidRDefault="004D16F2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D16F2" w:rsidRPr="00AB0CCF" w:rsidRDefault="004D16F2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AB0C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4D16F2" w:rsidRPr="00AB0CCF" w:rsidTr="00F90131">
        <w:trPr>
          <w:trHeight w:val="18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6F2" w:rsidRPr="00F22EC0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F2" w:rsidRPr="00930836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840778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D16F2" w:rsidRPr="00840778" w:rsidRDefault="004D16F2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5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2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F2" w:rsidRPr="004D16F2" w:rsidRDefault="004D16F2" w:rsidP="00E71F4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F2" w:rsidRPr="00F22EC0" w:rsidRDefault="004D16F2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D16F2" w:rsidRPr="00AB0CCF" w:rsidRDefault="004D16F2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E23351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90131" w:rsidRPr="00AB0CCF" w:rsidRDefault="00F90131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F">
              <w:rPr>
                <w:rFonts w:ascii="Times New Roman" w:hAnsi="Times New Roman" w:cs="Times New Roman"/>
                <w:sz w:val="24"/>
                <w:szCs w:val="24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F90131" w:rsidRPr="001004B1" w:rsidTr="00D25DA4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F90131" w:rsidRPr="00D155D5" w:rsidRDefault="00F90131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D5">
              <w:rPr>
                <w:rFonts w:ascii="Times New Roman" w:hAnsi="Times New Roman" w:cs="Times New Roman"/>
                <w:sz w:val="24"/>
                <w:szCs w:val="24"/>
              </w:rPr>
              <w:t>Задача: развитие системы добровольных народных дружин по предупреждению нарушений общественного порядка, профилактике пр</w:t>
            </w:r>
            <w:r w:rsidRPr="00D15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5D5">
              <w:rPr>
                <w:rFonts w:ascii="Times New Roman" w:hAnsi="Times New Roman" w:cs="Times New Roman"/>
                <w:sz w:val="24"/>
                <w:szCs w:val="24"/>
              </w:rPr>
              <w:t>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F90131" w:rsidRPr="001004B1" w:rsidTr="00F901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EC4331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331">
              <w:rPr>
                <w:rFonts w:ascii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3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ых дружин</w:t>
            </w:r>
            <w:r w:rsidRPr="00EC433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840778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F90131" w:rsidP="004D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4D16F2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0131"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01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13306E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E">
              <w:rPr>
                <w:rFonts w:ascii="Times New Roman" w:hAnsi="Times New Roman" w:cs="Times New Roman"/>
                <w:sz w:val="24"/>
                <w:szCs w:val="24"/>
              </w:rPr>
              <w:t>развитие систем оказания содействия органами местного самоуправления, по обеспечению правопорядка, защите личности, общества и государства от противоправных посягатель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13306E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</w:t>
            </w:r>
            <w:r w:rsidRPr="001330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  <w:p w:rsidR="00F90131" w:rsidRPr="0013306E" w:rsidRDefault="00F90131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1" w:rsidRPr="001004B1" w:rsidTr="00F90131">
        <w:trPr>
          <w:trHeight w:val="11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F22EC0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90131" w:rsidRPr="00840778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</w:tcBorders>
          </w:tcPr>
          <w:p w:rsidR="00F90131" w:rsidRPr="0073072F" w:rsidRDefault="00F90131" w:rsidP="004D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D1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F90131" w:rsidRPr="0073072F" w:rsidRDefault="004D16F2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0131"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01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F90131" w:rsidRPr="0073072F" w:rsidRDefault="00F90131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07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13306E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1" w:rsidRPr="0013306E" w:rsidRDefault="00F90131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34" w:rsidRPr="001004B1" w:rsidTr="00F9013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51934" w:rsidRPr="00851934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3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1934" w:rsidRPr="00851934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47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34" w:rsidRPr="001004B1" w:rsidTr="00F9013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F22EC0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51934" w:rsidRPr="00851934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3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1934" w:rsidRPr="00851934" w:rsidRDefault="00851934" w:rsidP="00E0036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5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47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934" w:rsidRPr="00851934" w:rsidRDefault="00851934" w:rsidP="00E00366">
            <w:pPr>
              <w:jc w:val="center"/>
              <w:rPr>
                <w:sz w:val="24"/>
                <w:szCs w:val="24"/>
              </w:rPr>
            </w:pPr>
            <w:r w:rsidRPr="00851934">
              <w:rPr>
                <w:rFonts w:ascii="Times New Roman" w:eastAsia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934" w:rsidRPr="0013306E" w:rsidRDefault="00851934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27" w:rsidRDefault="00436C27" w:rsidP="00E23351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436C27" w:rsidRDefault="00436C27" w:rsidP="00E23351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436C27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D122A" w:rsidRPr="00DD122A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DD122A" w:rsidRPr="00DD122A" w:rsidRDefault="00DD122A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6552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Игнатенко</w:t>
      </w:r>
    </w:p>
    <w:p w:rsidR="00247F37" w:rsidRDefault="00247F37" w:rsidP="00A93EFC">
      <w:pPr>
        <w:spacing w:after="0" w:line="240" w:lineRule="auto"/>
        <w:rPr>
          <w:rFonts w:ascii="Times New Roman" w:hAnsi="Times New Roman" w:cs="Times New Roman"/>
        </w:rPr>
      </w:pPr>
    </w:p>
    <w:p w:rsidR="00247F37" w:rsidRPr="000E6C10" w:rsidRDefault="00247F37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247F37" w:rsidRPr="000E6C10" w:rsidSect="00436C2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F" w:rsidRDefault="00A813BF" w:rsidP="00530D45">
      <w:pPr>
        <w:spacing w:after="0" w:line="240" w:lineRule="auto"/>
      </w:pPr>
      <w:r>
        <w:separator/>
      </w:r>
    </w:p>
  </w:endnote>
  <w:endnote w:type="continuationSeparator" w:id="0">
    <w:p w:rsidR="00A813BF" w:rsidRDefault="00A813BF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F" w:rsidRDefault="00A813BF" w:rsidP="00530D45">
      <w:pPr>
        <w:spacing w:after="0" w:line="240" w:lineRule="auto"/>
      </w:pPr>
      <w:r>
        <w:separator/>
      </w:r>
    </w:p>
  </w:footnote>
  <w:footnote w:type="continuationSeparator" w:id="0">
    <w:p w:rsidR="00A813BF" w:rsidRDefault="00A813BF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670"/>
    </w:sdtPr>
    <w:sdtContent>
      <w:p w:rsidR="0006620C" w:rsidRDefault="002708A0">
        <w:pPr>
          <w:pStyle w:val="a5"/>
          <w:jc w:val="center"/>
        </w:pPr>
        <w:fldSimple w:instr="PAGE   \* MERGEFORMAT">
          <w:r w:rsidR="004B7FA1">
            <w:rPr>
              <w:noProof/>
            </w:rPr>
            <w:t>2</w:t>
          </w:r>
        </w:fldSimple>
      </w:p>
    </w:sdtContent>
  </w:sdt>
  <w:p w:rsidR="0006620C" w:rsidRDefault="000662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4101201"/>
    </w:sdtPr>
    <w:sdtContent>
      <w:p w:rsidR="0006620C" w:rsidRDefault="002708A0">
        <w:pPr>
          <w:pStyle w:val="a5"/>
          <w:jc w:val="center"/>
        </w:pPr>
        <w:fldSimple w:instr="PAGE   \* MERGEFORMAT">
          <w:r w:rsidR="004B7FA1">
            <w:rPr>
              <w:noProof/>
            </w:rPr>
            <w:t>14</w:t>
          </w:r>
        </w:fldSimple>
      </w:p>
    </w:sdtContent>
  </w:sdt>
  <w:p w:rsidR="0006620C" w:rsidRDefault="000662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C10"/>
    <w:rsid w:val="00002877"/>
    <w:rsid w:val="0001546A"/>
    <w:rsid w:val="00027615"/>
    <w:rsid w:val="00035D01"/>
    <w:rsid w:val="0004246D"/>
    <w:rsid w:val="00060401"/>
    <w:rsid w:val="0006424E"/>
    <w:rsid w:val="0006620C"/>
    <w:rsid w:val="000717E0"/>
    <w:rsid w:val="000A1346"/>
    <w:rsid w:val="000A16DB"/>
    <w:rsid w:val="000A4D41"/>
    <w:rsid w:val="000B0C5C"/>
    <w:rsid w:val="000B1CF1"/>
    <w:rsid w:val="000E6C10"/>
    <w:rsid w:val="000F191A"/>
    <w:rsid w:val="000F413E"/>
    <w:rsid w:val="00130C3A"/>
    <w:rsid w:val="00150778"/>
    <w:rsid w:val="00152918"/>
    <w:rsid w:val="00155562"/>
    <w:rsid w:val="001A3D8E"/>
    <w:rsid w:val="001C7C7E"/>
    <w:rsid w:val="00202170"/>
    <w:rsid w:val="00202B35"/>
    <w:rsid w:val="002121D2"/>
    <w:rsid w:val="0022355B"/>
    <w:rsid w:val="00232950"/>
    <w:rsid w:val="00237DD7"/>
    <w:rsid w:val="00247036"/>
    <w:rsid w:val="00247F37"/>
    <w:rsid w:val="002708A0"/>
    <w:rsid w:val="00270EA3"/>
    <w:rsid w:val="002B6DBC"/>
    <w:rsid w:val="002C0D34"/>
    <w:rsid w:val="002E6536"/>
    <w:rsid w:val="002F06FC"/>
    <w:rsid w:val="00317DB6"/>
    <w:rsid w:val="00340617"/>
    <w:rsid w:val="00366FF6"/>
    <w:rsid w:val="00394611"/>
    <w:rsid w:val="003960A1"/>
    <w:rsid w:val="003B29A1"/>
    <w:rsid w:val="003E2C34"/>
    <w:rsid w:val="003E7758"/>
    <w:rsid w:val="003F0C6C"/>
    <w:rsid w:val="003F1925"/>
    <w:rsid w:val="00420012"/>
    <w:rsid w:val="004367D7"/>
    <w:rsid w:val="00436C27"/>
    <w:rsid w:val="00445A2F"/>
    <w:rsid w:val="00452776"/>
    <w:rsid w:val="00455B3A"/>
    <w:rsid w:val="004679BC"/>
    <w:rsid w:val="004769D1"/>
    <w:rsid w:val="004A2B25"/>
    <w:rsid w:val="004A5023"/>
    <w:rsid w:val="004B7FA1"/>
    <w:rsid w:val="004C7183"/>
    <w:rsid w:val="004D16F2"/>
    <w:rsid w:val="004E726C"/>
    <w:rsid w:val="004F1DC5"/>
    <w:rsid w:val="004F4706"/>
    <w:rsid w:val="005070E9"/>
    <w:rsid w:val="00511C8F"/>
    <w:rsid w:val="00516D5E"/>
    <w:rsid w:val="005268A7"/>
    <w:rsid w:val="00530284"/>
    <w:rsid w:val="00530D45"/>
    <w:rsid w:val="00536229"/>
    <w:rsid w:val="00536B4D"/>
    <w:rsid w:val="00542565"/>
    <w:rsid w:val="005725EA"/>
    <w:rsid w:val="00585F07"/>
    <w:rsid w:val="005C30D9"/>
    <w:rsid w:val="005E5AD0"/>
    <w:rsid w:val="005F2CD3"/>
    <w:rsid w:val="006209CB"/>
    <w:rsid w:val="0062402E"/>
    <w:rsid w:val="006279B8"/>
    <w:rsid w:val="00630BC0"/>
    <w:rsid w:val="00640792"/>
    <w:rsid w:val="006435AD"/>
    <w:rsid w:val="006445FF"/>
    <w:rsid w:val="006552D7"/>
    <w:rsid w:val="00675B7B"/>
    <w:rsid w:val="006A27FA"/>
    <w:rsid w:val="006A4443"/>
    <w:rsid w:val="006C4377"/>
    <w:rsid w:val="006D1DA3"/>
    <w:rsid w:val="006D3457"/>
    <w:rsid w:val="006F0274"/>
    <w:rsid w:val="0070532F"/>
    <w:rsid w:val="0073072F"/>
    <w:rsid w:val="00733927"/>
    <w:rsid w:val="00745A1F"/>
    <w:rsid w:val="00757E7E"/>
    <w:rsid w:val="00776512"/>
    <w:rsid w:val="00797BE7"/>
    <w:rsid w:val="007C5B04"/>
    <w:rsid w:val="007E1638"/>
    <w:rsid w:val="007E54DF"/>
    <w:rsid w:val="007F4F6C"/>
    <w:rsid w:val="008063AE"/>
    <w:rsid w:val="00811985"/>
    <w:rsid w:val="00817BC9"/>
    <w:rsid w:val="0082344A"/>
    <w:rsid w:val="00830A96"/>
    <w:rsid w:val="00843BBC"/>
    <w:rsid w:val="00851934"/>
    <w:rsid w:val="00861D9F"/>
    <w:rsid w:val="00875C81"/>
    <w:rsid w:val="008B3125"/>
    <w:rsid w:val="008B4F06"/>
    <w:rsid w:val="008D5773"/>
    <w:rsid w:val="00905DAD"/>
    <w:rsid w:val="00921CF2"/>
    <w:rsid w:val="00924600"/>
    <w:rsid w:val="009465F9"/>
    <w:rsid w:val="00990102"/>
    <w:rsid w:val="009B62E5"/>
    <w:rsid w:val="009C34B6"/>
    <w:rsid w:val="009E102A"/>
    <w:rsid w:val="009F1951"/>
    <w:rsid w:val="009F20E4"/>
    <w:rsid w:val="00A23715"/>
    <w:rsid w:val="00A32CBC"/>
    <w:rsid w:val="00A5546D"/>
    <w:rsid w:val="00A56A3C"/>
    <w:rsid w:val="00A6201A"/>
    <w:rsid w:val="00A735FE"/>
    <w:rsid w:val="00A813BF"/>
    <w:rsid w:val="00A86E72"/>
    <w:rsid w:val="00A93B3A"/>
    <w:rsid w:val="00A93EFC"/>
    <w:rsid w:val="00A9614B"/>
    <w:rsid w:val="00A965AE"/>
    <w:rsid w:val="00AC3BF1"/>
    <w:rsid w:val="00B17412"/>
    <w:rsid w:val="00B76D36"/>
    <w:rsid w:val="00B855C4"/>
    <w:rsid w:val="00B9071A"/>
    <w:rsid w:val="00B917BB"/>
    <w:rsid w:val="00B94D80"/>
    <w:rsid w:val="00BA076B"/>
    <w:rsid w:val="00BB01EA"/>
    <w:rsid w:val="00BB7B71"/>
    <w:rsid w:val="00BC0299"/>
    <w:rsid w:val="00BC31D7"/>
    <w:rsid w:val="00BF3242"/>
    <w:rsid w:val="00BF4BFC"/>
    <w:rsid w:val="00C120C0"/>
    <w:rsid w:val="00C22DFC"/>
    <w:rsid w:val="00C32384"/>
    <w:rsid w:val="00C36356"/>
    <w:rsid w:val="00C40D32"/>
    <w:rsid w:val="00C44E07"/>
    <w:rsid w:val="00CB0480"/>
    <w:rsid w:val="00CB5D26"/>
    <w:rsid w:val="00CD72FA"/>
    <w:rsid w:val="00CE4423"/>
    <w:rsid w:val="00CE4B27"/>
    <w:rsid w:val="00CF2FDD"/>
    <w:rsid w:val="00D0335D"/>
    <w:rsid w:val="00D10773"/>
    <w:rsid w:val="00D230FF"/>
    <w:rsid w:val="00D25DA4"/>
    <w:rsid w:val="00D25E62"/>
    <w:rsid w:val="00D27943"/>
    <w:rsid w:val="00D57A03"/>
    <w:rsid w:val="00D64079"/>
    <w:rsid w:val="00D64705"/>
    <w:rsid w:val="00D86E6B"/>
    <w:rsid w:val="00D90966"/>
    <w:rsid w:val="00DA05D0"/>
    <w:rsid w:val="00DD122A"/>
    <w:rsid w:val="00E0388F"/>
    <w:rsid w:val="00E23351"/>
    <w:rsid w:val="00E51689"/>
    <w:rsid w:val="00E52775"/>
    <w:rsid w:val="00E72889"/>
    <w:rsid w:val="00EA0218"/>
    <w:rsid w:val="00EC1A95"/>
    <w:rsid w:val="00EC209E"/>
    <w:rsid w:val="00EC7F9C"/>
    <w:rsid w:val="00EF5458"/>
    <w:rsid w:val="00EF77EB"/>
    <w:rsid w:val="00F2006E"/>
    <w:rsid w:val="00F2700E"/>
    <w:rsid w:val="00F52768"/>
    <w:rsid w:val="00F64A86"/>
    <w:rsid w:val="00F8068A"/>
    <w:rsid w:val="00F90131"/>
    <w:rsid w:val="00F95B01"/>
    <w:rsid w:val="00FB4A01"/>
    <w:rsid w:val="00FE3C1D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  <w:style w:type="character" w:styleId="a9">
    <w:name w:val="Hyperlink"/>
    <w:basedOn w:val="a0"/>
    <w:uiPriority w:val="99"/>
    <w:unhideWhenUsed/>
    <w:rsid w:val="00D86E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C8B1-0BA1-4327-9BD2-A7F6657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0</cp:revision>
  <cp:lastPrinted>2019-08-27T13:51:00Z</cp:lastPrinted>
  <dcterms:created xsi:type="dcterms:W3CDTF">2019-08-28T13:45:00Z</dcterms:created>
  <dcterms:modified xsi:type="dcterms:W3CDTF">2022-02-25T12:22:00Z</dcterms:modified>
</cp:coreProperties>
</file>